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A39" w:rsidRPr="00AA2C6B" w:rsidRDefault="009F21CC" w:rsidP="00D1762A">
      <w:pPr>
        <w:jc w:val="center"/>
        <w:rPr>
          <w:rFonts w:ascii="Times New Roman" w:hAnsi="Times New Roman" w:cs="Times New Roman"/>
          <w:sz w:val="28"/>
          <w:szCs w:val="28"/>
        </w:rPr>
      </w:pPr>
      <w:r w:rsidRPr="00AA2C6B">
        <w:rPr>
          <w:rFonts w:ascii="Times New Roman" w:hAnsi="Times New Roman" w:cs="Times New Roman"/>
          <w:sz w:val="28"/>
          <w:szCs w:val="28"/>
        </w:rPr>
        <w:t>Объявляется</w:t>
      </w:r>
      <w:r w:rsidR="00D1762A" w:rsidRPr="00AA2C6B">
        <w:rPr>
          <w:rFonts w:ascii="Times New Roman" w:hAnsi="Times New Roman" w:cs="Times New Roman"/>
          <w:sz w:val="28"/>
          <w:szCs w:val="28"/>
        </w:rPr>
        <w:t xml:space="preserve"> благодарность за участие в конкурсе детских рисунков «Охрана труда глазами детей».</w:t>
      </w:r>
    </w:p>
    <w:p w:rsidR="00AA2C6B" w:rsidRDefault="007151E1" w:rsidP="00AA2C6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орских Влада </w:t>
      </w:r>
      <w:r w:rsidR="00AA2C6B" w:rsidRPr="00AA2C6B">
        <w:rPr>
          <w:rFonts w:ascii="Times New Roman" w:hAnsi="Times New Roman" w:cs="Times New Roman"/>
          <w:sz w:val="24"/>
          <w:szCs w:val="24"/>
        </w:rPr>
        <w:t>МБУ ДО «Дом творчества»</w:t>
      </w:r>
    </w:p>
    <w:p w:rsidR="00AA2C6B" w:rsidRDefault="007151E1" w:rsidP="00AA2C6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бедева Ульяна </w:t>
      </w:r>
      <w:r w:rsidR="00415EDF">
        <w:rPr>
          <w:rFonts w:ascii="Times New Roman" w:hAnsi="Times New Roman" w:cs="Times New Roman"/>
          <w:sz w:val="24"/>
          <w:szCs w:val="24"/>
        </w:rPr>
        <w:t xml:space="preserve">МКОУ </w:t>
      </w:r>
      <w:r>
        <w:rPr>
          <w:rFonts w:ascii="Times New Roman" w:hAnsi="Times New Roman" w:cs="Times New Roman"/>
          <w:sz w:val="24"/>
          <w:szCs w:val="24"/>
        </w:rPr>
        <w:t xml:space="preserve">Тутурская </w:t>
      </w:r>
      <w:r w:rsidR="00415EDF">
        <w:rPr>
          <w:rFonts w:ascii="Times New Roman" w:hAnsi="Times New Roman" w:cs="Times New Roman"/>
          <w:sz w:val="24"/>
          <w:szCs w:val="24"/>
        </w:rPr>
        <w:t xml:space="preserve">СОШ </w:t>
      </w:r>
    </w:p>
    <w:p w:rsidR="00415EDF" w:rsidRDefault="007151E1" w:rsidP="00415ED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метова Евгения </w:t>
      </w:r>
      <w:r w:rsidR="00415EDF">
        <w:rPr>
          <w:rFonts w:ascii="Times New Roman" w:hAnsi="Times New Roman" w:cs="Times New Roman"/>
          <w:sz w:val="24"/>
          <w:szCs w:val="24"/>
        </w:rPr>
        <w:t>МКОУ СОШ №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415EDF" w:rsidRDefault="007151E1" w:rsidP="00AA2C6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якина Ирина</w:t>
      </w:r>
      <w:r w:rsidR="00415EDF">
        <w:rPr>
          <w:rFonts w:ascii="Times New Roman" w:hAnsi="Times New Roman" w:cs="Times New Roman"/>
          <w:sz w:val="24"/>
          <w:szCs w:val="24"/>
        </w:rPr>
        <w:t>МКОУ СОШ №1</w:t>
      </w:r>
    </w:p>
    <w:p w:rsidR="00415EDF" w:rsidRDefault="007151E1" w:rsidP="00AA2C6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дых Наталья МБУ ДО «Дом творчества»</w:t>
      </w:r>
    </w:p>
    <w:p w:rsidR="00415EDF" w:rsidRDefault="007151E1" w:rsidP="00AA2C6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пасова Алиса МКОУ СОШ №1</w:t>
      </w:r>
    </w:p>
    <w:p w:rsidR="007151E1" w:rsidRDefault="007151E1" w:rsidP="00AA2C6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ина Ульяна МДОУ детский сад №1</w:t>
      </w:r>
    </w:p>
    <w:p w:rsidR="00415EDF" w:rsidRDefault="007151E1" w:rsidP="00AA2C6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бина София </w:t>
      </w:r>
      <w:r w:rsidR="00A833DF">
        <w:rPr>
          <w:rFonts w:ascii="Times New Roman" w:hAnsi="Times New Roman" w:cs="Times New Roman"/>
          <w:sz w:val="24"/>
          <w:szCs w:val="24"/>
        </w:rPr>
        <w:t xml:space="preserve">МКОУ </w:t>
      </w:r>
      <w:r w:rsidR="00415EDF">
        <w:rPr>
          <w:rFonts w:ascii="Times New Roman" w:hAnsi="Times New Roman" w:cs="Times New Roman"/>
          <w:sz w:val="24"/>
          <w:szCs w:val="24"/>
        </w:rPr>
        <w:t>СОШ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415EDF" w:rsidRDefault="007151E1" w:rsidP="00AA2C6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якин Кирилл МКОУ СОШ №1</w:t>
      </w:r>
    </w:p>
    <w:p w:rsidR="007151E1" w:rsidRDefault="007151E1" w:rsidP="000400C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51E1">
        <w:rPr>
          <w:rFonts w:ascii="Times New Roman" w:hAnsi="Times New Roman" w:cs="Times New Roman"/>
          <w:sz w:val="24"/>
          <w:szCs w:val="24"/>
        </w:rPr>
        <w:t xml:space="preserve">Левченко Марина </w:t>
      </w:r>
      <w:r w:rsidRPr="00AA2C6B">
        <w:rPr>
          <w:rFonts w:ascii="Times New Roman" w:hAnsi="Times New Roman" w:cs="Times New Roman"/>
          <w:sz w:val="24"/>
          <w:szCs w:val="24"/>
        </w:rPr>
        <w:t>МБУ ДО «Дом творчества»</w:t>
      </w:r>
    </w:p>
    <w:p w:rsidR="007151E1" w:rsidRDefault="007151E1" w:rsidP="000400C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аров Артём </w:t>
      </w:r>
      <w:r w:rsidRPr="00AA2C6B">
        <w:rPr>
          <w:rFonts w:ascii="Times New Roman" w:hAnsi="Times New Roman" w:cs="Times New Roman"/>
          <w:sz w:val="24"/>
          <w:szCs w:val="24"/>
        </w:rPr>
        <w:t>МБУ ДО «Дом творчества</w:t>
      </w:r>
    </w:p>
    <w:p w:rsidR="00415EDF" w:rsidRDefault="007151E1" w:rsidP="00AA2C6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иев Василий МКОУ Рудовская СОШ</w:t>
      </w:r>
      <w:r w:rsidR="00415E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EDF" w:rsidRDefault="00E121FB" w:rsidP="00AA2C6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яжева Екатерина </w:t>
      </w:r>
      <w:r w:rsidR="00415EDF">
        <w:rPr>
          <w:rFonts w:ascii="Times New Roman" w:hAnsi="Times New Roman" w:cs="Times New Roman"/>
          <w:sz w:val="24"/>
          <w:szCs w:val="24"/>
        </w:rPr>
        <w:t>МКОУ СОШ №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415EDF" w:rsidRDefault="00E121FB" w:rsidP="00AA2C6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околобова Екатерина МКОУ Тутурская СОШ</w:t>
      </w:r>
    </w:p>
    <w:p w:rsidR="00E121FB" w:rsidRDefault="00E121FB" w:rsidP="00AA2C6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омарева Полина МКОУ Рудовская СОШ</w:t>
      </w:r>
    </w:p>
    <w:p w:rsidR="00E121FB" w:rsidRDefault="00E121FB" w:rsidP="00AA2C6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бова Елена МБУ ДО «Дом творчества»</w:t>
      </w:r>
    </w:p>
    <w:p w:rsidR="00E121FB" w:rsidRDefault="00E121FB" w:rsidP="00AA2C6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ова Анна МКОУ СОШ №1</w:t>
      </w:r>
    </w:p>
    <w:p w:rsidR="00E121FB" w:rsidRDefault="00E121FB" w:rsidP="00AA2C6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расов Матвей МДОУ детский сад №12 «Якорек»</w:t>
      </w:r>
    </w:p>
    <w:p w:rsidR="00E121FB" w:rsidRDefault="00E121FB" w:rsidP="00AA2C6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жемская Елизавета МКОУ СОШ №1</w:t>
      </w:r>
    </w:p>
    <w:p w:rsidR="00E121FB" w:rsidRDefault="00E121FB" w:rsidP="00AA2C6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днарская Вероника </w:t>
      </w:r>
      <w:r>
        <w:rPr>
          <w:rFonts w:ascii="Times New Roman" w:hAnsi="Times New Roman" w:cs="Times New Roman"/>
          <w:sz w:val="24"/>
          <w:szCs w:val="24"/>
        </w:rPr>
        <w:t>МДОУ детский сад №12 «Якорек»</w:t>
      </w:r>
    </w:p>
    <w:p w:rsidR="00E121FB" w:rsidRDefault="00E121FB" w:rsidP="00AA2C6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ова Вероника МДОУ детский сад №1 «Березка»</w:t>
      </w:r>
    </w:p>
    <w:p w:rsidR="00E121FB" w:rsidRDefault="00E121FB" w:rsidP="00AA2C6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ев Кирилл МКОУ СОШ №1</w:t>
      </w:r>
    </w:p>
    <w:p w:rsidR="00E121FB" w:rsidRDefault="00E121FB" w:rsidP="00AA2C6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ин Захар МДОУ детский сад №12 «Якорек»</w:t>
      </w:r>
    </w:p>
    <w:p w:rsidR="00E121FB" w:rsidRDefault="00E121FB" w:rsidP="00AA2C6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а Валерия МКОУ СОШ №1</w:t>
      </w:r>
    </w:p>
    <w:p w:rsidR="00E121FB" w:rsidRDefault="00E121FB" w:rsidP="00AA2C6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чаев Сергей МКОУ Знаменская СОШ</w:t>
      </w:r>
    </w:p>
    <w:p w:rsidR="00E121FB" w:rsidRDefault="00E121FB" w:rsidP="00AA2C6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лова Маргарита </w:t>
      </w:r>
      <w:r>
        <w:rPr>
          <w:rFonts w:ascii="Times New Roman" w:hAnsi="Times New Roman" w:cs="Times New Roman"/>
          <w:sz w:val="24"/>
          <w:szCs w:val="24"/>
        </w:rPr>
        <w:t>МКОУ Знаменская СОШ</w:t>
      </w:r>
    </w:p>
    <w:p w:rsidR="00E121FB" w:rsidRDefault="00E121FB" w:rsidP="00AA2C6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ова Юлия МДОУ детский сад №1 «Берёзка»</w:t>
      </w:r>
    </w:p>
    <w:p w:rsidR="00E121FB" w:rsidRDefault="00E121FB" w:rsidP="00AA2C6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вина Милана </w:t>
      </w:r>
      <w:r>
        <w:rPr>
          <w:rFonts w:ascii="Times New Roman" w:hAnsi="Times New Roman" w:cs="Times New Roman"/>
          <w:sz w:val="24"/>
          <w:szCs w:val="24"/>
        </w:rPr>
        <w:t>МДОУ детский сад №1 «Берёзка»</w:t>
      </w:r>
    </w:p>
    <w:p w:rsidR="00E121FB" w:rsidRDefault="00E121FB" w:rsidP="00AA2C6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ев Дима МКОУ Знаменская СОШ</w:t>
      </w:r>
    </w:p>
    <w:p w:rsidR="00E121FB" w:rsidRDefault="00E121FB" w:rsidP="00AA2C6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ошенко</w:t>
      </w:r>
      <w:r w:rsidR="00B976CF">
        <w:rPr>
          <w:rFonts w:ascii="Times New Roman" w:hAnsi="Times New Roman" w:cs="Times New Roman"/>
          <w:sz w:val="24"/>
          <w:szCs w:val="24"/>
        </w:rPr>
        <w:t xml:space="preserve"> Екатерина </w:t>
      </w:r>
      <w:r w:rsidR="00B976CF">
        <w:rPr>
          <w:rFonts w:ascii="Times New Roman" w:hAnsi="Times New Roman" w:cs="Times New Roman"/>
          <w:sz w:val="24"/>
          <w:szCs w:val="24"/>
        </w:rPr>
        <w:t>МДОУ детский сад №1 «Берёзка»</w:t>
      </w:r>
    </w:p>
    <w:p w:rsidR="00B976CF" w:rsidRDefault="00B976CF" w:rsidP="00AA2C6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идин Егор </w:t>
      </w:r>
      <w:r>
        <w:rPr>
          <w:rFonts w:ascii="Times New Roman" w:hAnsi="Times New Roman" w:cs="Times New Roman"/>
          <w:sz w:val="24"/>
          <w:szCs w:val="24"/>
        </w:rPr>
        <w:t>МКОУ Знаменская СО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6CF" w:rsidRDefault="00B976CF" w:rsidP="00AA2C6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таев Роман </w:t>
      </w:r>
      <w:r>
        <w:rPr>
          <w:rFonts w:ascii="Times New Roman" w:hAnsi="Times New Roman" w:cs="Times New Roman"/>
          <w:sz w:val="24"/>
          <w:szCs w:val="24"/>
        </w:rPr>
        <w:t>МДОУ детский сад №12 «Якорек»</w:t>
      </w:r>
    </w:p>
    <w:p w:rsidR="00B976CF" w:rsidRDefault="00B976CF" w:rsidP="00AA2C6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ду</w:t>
      </w:r>
      <w:r w:rsidR="00B73ACA">
        <w:rPr>
          <w:rFonts w:ascii="Times New Roman" w:hAnsi="Times New Roman" w:cs="Times New Roman"/>
          <w:sz w:val="24"/>
          <w:szCs w:val="24"/>
        </w:rPr>
        <w:t>л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лаева Валерия </w:t>
      </w:r>
      <w:r>
        <w:rPr>
          <w:rFonts w:ascii="Times New Roman" w:hAnsi="Times New Roman" w:cs="Times New Roman"/>
          <w:sz w:val="24"/>
          <w:szCs w:val="24"/>
        </w:rPr>
        <w:t>МДОУ детский сад №12 «Якорек»</w:t>
      </w:r>
    </w:p>
    <w:p w:rsidR="00B976CF" w:rsidRDefault="00B976CF" w:rsidP="00AA2C6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вмасян Марк </w:t>
      </w:r>
      <w:r>
        <w:rPr>
          <w:rFonts w:ascii="Times New Roman" w:hAnsi="Times New Roman" w:cs="Times New Roman"/>
          <w:sz w:val="24"/>
          <w:szCs w:val="24"/>
        </w:rPr>
        <w:t>МДОУ детский сад №12 «Якорек»</w:t>
      </w:r>
    </w:p>
    <w:p w:rsidR="00B976CF" w:rsidRDefault="00B976CF" w:rsidP="00B976C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 Андрей </w:t>
      </w:r>
      <w:r>
        <w:rPr>
          <w:rFonts w:ascii="Times New Roman" w:hAnsi="Times New Roman" w:cs="Times New Roman"/>
          <w:sz w:val="24"/>
          <w:szCs w:val="24"/>
        </w:rPr>
        <w:t xml:space="preserve">МКОУ Знаменская СОШ </w:t>
      </w:r>
    </w:p>
    <w:p w:rsidR="00B976CF" w:rsidRDefault="00E91EC2" w:rsidP="00E91EC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нович Милана </w:t>
      </w:r>
      <w:r>
        <w:rPr>
          <w:rFonts w:ascii="Times New Roman" w:hAnsi="Times New Roman" w:cs="Times New Roman"/>
          <w:sz w:val="24"/>
          <w:szCs w:val="24"/>
        </w:rPr>
        <w:t>МКОУ Знаменская СОШ</w:t>
      </w:r>
    </w:p>
    <w:p w:rsidR="00E91EC2" w:rsidRDefault="00E91EC2" w:rsidP="00E91EC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кольников Максим </w:t>
      </w:r>
      <w:r>
        <w:rPr>
          <w:rFonts w:ascii="Times New Roman" w:hAnsi="Times New Roman" w:cs="Times New Roman"/>
          <w:sz w:val="24"/>
          <w:szCs w:val="24"/>
        </w:rPr>
        <w:t>МКОУ Знаменская СОШ</w:t>
      </w:r>
    </w:p>
    <w:p w:rsidR="00E91EC2" w:rsidRDefault="00E91EC2" w:rsidP="00E91EC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реев Илья </w:t>
      </w:r>
      <w:r>
        <w:rPr>
          <w:rFonts w:ascii="Times New Roman" w:hAnsi="Times New Roman" w:cs="Times New Roman"/>
          <w:sz w:val="24"/>
          <w:szCs w:val="24"/>
        </w:rPr>
        <w:t>МКОУ Знаменская СОШ</w:t>
      </w:r>
    </w:p>
    <w:p w:rsidR="00E91EC2" w:rsidRDefault="00E91EC2" w:rsidP="00E91EC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мякина Анастасия </w:t>
      </w:r>
      <w:r>
        <w:rPr>
          <w:rFonts w:ascii="Times New Roman" w:hAnsi="Times New Roman" w:cs="Times New Roman"/>
          <w:sz w:val="24"/>
          <w:szCs w:val="24"/>
        </w:rPr>
        <w:t>МКОУ Знаменская СОШ</w:t>
      </w:r>
    </w:p>
    <w:p w:rsidR="00E91EC2" w:rsidRDefault="00E91EC2" w:rsidP="00E91EC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ляшин Максим </w:t>
      </w:r>
      <w:r>
        <w:rPr>
          <w:rFonts w:ascii="Times New Roman" w:hAnsi="Times New Roman" w:cs="Times New Roman"/>
          <w:sz w:val="24"/>
          <w:szCs w:val="24"/>
        </w:rPr>
        <w:t>МКОУ Знаменская СОШ</w:t>
      </w:r>
    </w:p>
    <w:p w:rsidR="00E91EC2" w:rsidRDefault="00E91EC2" w:rsidP="00E91EC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ратова Ярослава </w:t>
      </w:r>
      <w:r>
        <w:rPr>
          <w:rFonts w:ascii="Times New Roman" w:hAnsi="Times New Roman" w:cs="Times New Roman"/>
          <w:sz w:val="24"/>
          <w:szCs w:val="24"/>
        </w:rPr>
        <w:t>МКОУ Знаменская СОШ</w:t>
      </w:r>
    </w:p>
    <w:p w:rsidR="00E91EC2" w:rsidRDefault="00E91EC2" w:rsidP="00E91EC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мякина Елизавета </w:t>
      </w:r>
      <w:r>
        <w:rPr>
          <w:rFonts w:ascii="Times New Roman" w:hAnsi="Times New Roman" w:cs="Times New Roman"/>
          <w:sz w:val="24"/>
          <w:szCs w:val="24"/>
        </w:rPr>
        <w:t>МКОУ Знаменская СОШ</w:t>
      </w:r>
    </w:p>
    <w:p w:rsidR="00FA77A9" w:rsidRDefault="00E91EC2" w:rsidP="00E91EC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91EC2">
        <w:rPr>
          <w:rFonts w:ascii="Times New Roman" w:hAnsi="Times New Roman" w:cs="Times New Roman"/>
          <w:sz w:val="24"/>
          <w:szCs w:val="24"/>
        </w:rPr>
        <w:t xml:space="preserve">Абросимов Василий </w:t>
      </w:r>
      <w:r w:rsidRPr="00E91EC2">
        <w:rPr>
          <w:rFonts w:ascii="Times New Roman" w:hAnsi="Times New Roman" w:cs="Times New Roman"/>
          <w:sz w:val="24"/>
          <w:szCs w:val="24"/>
        </w:rPr>
        <w:t>МКОУ Знаменская СОШ</w:t>
      </w:r>
    </w:p>
    <w:p w:rsidR="00E91EC2" w:rsidRDefault="00E91EC2" w:rsidP="00E91EC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тиящук Анжелика </w:t>
      </w:r>
      <w:r>
        <w:rPr>
          <w:rFonts w:ascii="Times New Roman" w:hAnsi="Times New Roman" w:cs="Times New Roman"/>
          <w:sz w:val="24"/>
          <w:szCs w:val="24"/>
        </w:rPr>
        <w:t>МКОУ Знаменская СОШ</w:t>
      </w:r>
    </w:p>
    <w:p w:rsidR="00E91EC2" w:rsidRDefault="00E91EC2" w:rsidP="00E91EC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есникова Дарья </w:t>
      </w:r>
      <w:r>
        <w:rPr>
          <w:rFonts w:ascii="Times New Roman" w:hAnsi="Times New Roman" w:cs="Times New Roman"/>
          <w:sz w:val="24"/>
          <w:szCs w:val="24"/>
        </w:rPr>
        <w:t>МКОУ Знаменская СОШ</w:t>
      </w:r>
    </w:p>
    <w:p w:rsidR="00E91EC2" w:rsidRDefault="00E91EC2" w:rsidP="00E91EC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чук Вероника </w:t>
      </w:r>
      <w:r>
        <w:rPr>
          <w:rFonts w:ascii="Times New Roman" w:hAnsi="Times New Roman" w:cs="Times New Roman"/>
          <w:sz w:val="24"/>
          <w:szCs w:val="24"/>
        </w:rPr>
        <w:t>МКОУ Знаменская СОШ</w:t>
      </w:r>
    </w:p>
    <w:p w:rsidR="00E91EC2" w:rsidRDefault="00E91EC2" w:rsidP="00E91EC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ин Артём </w:t>
      </w:r>
      <w:r>
        <w:rPr>
          <w:rFonts w:ascii="Times New Roman" w:hAnsi="Times New Roman" w:cs="Times New Roman"/>
          <w:sz w:val="24"/>
          <w:szCs w:val="24"/>
        </w:rPr>
        <w:t>МКОУ Знаменская СОШ</w:t>
      </w:r>
    </w:p>
    <w:p w:rsidR="00E91EC2" w:rsidRDefault="00E91EC2" w:rsidP="00E91EC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ина Полина </w:t>
      </w:r>
      <w:r>
        <w:rPr>
          <w:rFonts w:ascii="Times New Roman" w:hAnsi="Times New Roman" w:cs="Times New Roman"/>
          <w:sz w:val="24"/>
          <w:szCs w:val="24"/>
        </w:rPr>
        <w:t>МКОУ Знаменская СОШ</w:t>
      </w:r>
    </w:p>
    <w:p w:rsidR="00E91EC2" w:rsidRDefault="00E91EC2" w:rsidP="00E91EC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латов Даниил </w:t>
      </w:r>
      <w:r>
        <w:rPr>
          <w:rFonts w:ascii="Times New Roman" w:hAnsi="Times New Roman" w:cs="Times New Roman"/>
          <w:sz w:val="24"/>
          <w:szCs w:val="24"/>
        </w:rPr>
        <w:t>МКОУ Знаменская СОШ</w:t>
      </w:r>
    </w:p>
    <w:p w:rsidR="00E91EC2" w:rsidRDefault="00E91EC2" w:rsidP="00E91EC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ов Даниил </w:t>
      </w:r>
      <w:r>
        <w:rPr>
          <w:rFonts w:ascii="Times New Roman" w:hAnsi="Times New Roman" w:cs="Times New Roman"/>
          <w:sz w:val="24"/>
          <w:szCs w:val="24"/>
        </w:rPr>
        <w:t>МКОУ Знаменская СОШ</w:t>
      </w:r>
    </w:p>
    <w:p w:rsidR="00E91EC2" w:rsidRDefault="00E91EC2" w:rsidP="00E91EC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аев Роман </w:t>
      </w:r>
      <w:r>
        <w:rPr>
          <w:rFonts w:ascii="Times New Roman" w:hAnsi="Times New Roman" w:cs="Times New Roman"/>
          <w:sz w:val="24"/>
          <w:szCs w:val="24"/>
        </w:rPr>
        <w:t>МДОУ детский сад №12 «Якорек»</w:t>
      </w:r>
    </w:p>
    <w:p w:rsidR="00E91EC2" w:rsidRDefault="00E91EC2" w:rsidP="00E91EC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латов Аркадий </w:t>
      </w:r>
      <w:r>
        <w:rPr>
          <w:rFonts w:ascii="Times New Roman" w:hAnsi="Times New Roman" w:cs="Times New Roman"/>
          <w:sz w:val="24"/>
          <w:szCs w:val="24"/>
        </w:rPr>
        <w:t>МДОУ детский сад №12 «Якорек»</w:t>
      </w:r>
    </w:p>
    <w:p w:rsidR="00E91EC2" w:rsidRPr="00E91EC2" w:rsidRDefault="00E91EC2" w:rsidP="00E91EC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данов Александр МКОУ СОШ №1</w:t>
      </w:r>
    </w:p>
    <w:p w:rsidR="00E91EC2" w:rsidRPr="00FA77A9" w:rsidRDefault="00E91EC2" w:rsidP="00E91EC2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E91EC2" w:rsidRPr="00FA7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03B4B"/>
    <w:multiLevelType w:val="hybridMultilevel"/>
    <w:tmpl w:val="7368E4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62A"/>
    <w:rsid w:val="00016ABD"/>
    <w:rsid w:val="00052B3E"/>
    <w:rsid w:val="00175B3F"/>
    <w:rsid w:val="001F375D"/>
    <w:rsid w:val="002C3E14"/>
    <w:rsid w:val="002F3D9A"/>
    <w:rsid w:val="00300E04"/>
    <w:rsid w:val="00367022"/>
    <w:rsid w:val="003F4531"/>
    <w:rsid w:val="00415EDF"/>
    <w:rsid w:val="004B01E1"/>
    <w:rsid w:val="005D1EFF"/>
    <w:rsid w:val="00656E4E"/>
    <w:rsid w:val="006B2C72"/>
    <w:rsid w:val="006D6D83"/>
    <w:rsid w:val="006E529F"/>
    <w:rsid w:val="007151E1"/>
    <w:rsid w:val="007F3E0F"/>
    <w:rsid w:val="008A78F4"/>
    <w:rsid w:val="00912683"/>
    <w:rsid w:val="00940680"/>
    <w:rsid w:val="00972D9E"/>
    <w:rsid w:val="009F21CC"/>
    <w:rsid w:val="00A15797"/>
    <w:rsid w:val="00A833DF"/>
    <w:rsid w:val="00AA2C6B"/>
    <w:rsid w:val="00B73ACA"/>
    <w:rsid w:val="00B976CF"/>
    <w:rsid w:val="00BE6FD5"/>
    <w:rsid w:val="00C45A39"/>
    <w:rsid w:val="00D1762A"/>
    <w:rsid w:val="00D534F9"/>
    <w:rsid w:val="00DD18F7"/>
    <w:rsid w:val="00E121FB"/>
    <w:rsid w:val="00E41EFF"/>
    <w:rsid w:val="00E91EC2"/>
    <w:rsid w:val="00FA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E1C08"/>
  <w15:docId w15:val="{4FCD7211-5318-4535-8A63-87332AAA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45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2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88DF-3348-49C0-AC94-EBBF3FAF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Админ</cp:lastModifiedBy>
  <cp:revision>11</cp:revision>
  <cp:lastPrinted>2024-04-24T03:04:00Z</cp:lastPrinted>
  <dcterms:created xsi:type="dcterms:W3CDTF">2019-05-08T03:25:00Z</dcterms:created>
  <dcterms:modified xsi:type="dcterms:W3CDTF">2024-04-24T03:17:00Z</dcterms:modified>
</cp:coreProperties>
</file>